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DD7" w14:textId="77777777" w:rsidR="00D428B4" w:rsidRDefault="00D428B4" w:rsidP="008C6531">
      <w:pPr>
        <w:pStyle w:val="Heading2"/>
        <w:spacing w:line="244" w:lineRule="exact"/>
        <w:rPr>
          <w:sz w:val="12"/>
          <w:szCs w:val="12"/>
        </w:rPr>
      </w:pPr>
    </w:p>
    <w:p w14:paraId="5C635630" w14:textId="77777777" w:rsidR="0047701D" w:rsidRDefault="0047701D" w:rsidP="008C6531">
      <w:pPr>
        <w:pStyle w:val="Heading2"/>
        <w:spacing w:line="244" w:lineRule="exact"/>
        <w:rPr>
          <w:sz w:val="12"/>
          <w:szCs w:val="12"/>
        </w:rPr>
      </w:pPr>
    </w:p>
    <w:p w14:paraId="78359B2A" w14:textId="28B9DDC6" w:rsidR="008C6531" w:rsidRPr="00EE78D6" w:rsidRDefault="00936E3D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1441E8">
        <w:rPr>
          <w:rFonts w:ascii="Century Gothic" w:hAnsi="Century Gothic"/>
          <w:b/>
          <w:color w:val="231F20"/>
          <w:sz w:val="24"/>
          <w:szCs w:val="24"/>
        </w:rPr>
        <w:t xml:space="preserve">40610 Master of Professional Accounting </w:t>
      </w:r>
      <w:r w:rsidR="008C6531" w:rsidRPr="007C315F">
        <w:rPr>
          <w:rFonts w:ascii="Century Gothic" w:hAnsi="Century Gothic"/>
          <w:b/>
          <w:bCs/>
          <w:color w:val="231F20"/>
          <w:sz w:val="24"/>
          <w:szCs w:val="26"/>
        </w:rPr>
        <w:t>(72 point – 1.5 year)</w:t>
      </w:r>
    </w:p>
    <w:p w14:paraId="3B8E9A29" w14:textId="77777777" w:rsidR="008C6531" w:rsidRDefault="008C6531" w:rsidP="008C6531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Semester </w:t>
      </w:r>
      <w:r w:rsidR="00DC3BEB">
        <w:rPr>
          <w:bCs/>
          <w:color w:val="231F20"/>
        </w:rPr>
        <w:t>2</w:t>
      </w:r>
    </w:p>
    <w:p w14:paraId="68BCF321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Pr="0079051F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33C829D5" w14:textId="77777777" w:rsidR="008C6531" w:rsidRPr="006E23DC" w:rsidRDefault="008C6531" w:rsidP="008C6531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8B159E">
        <w:rPr>
          <w:color w:val="231F20"/>
          <w:shd w:val="clear" w:color="auto" w:fill="CCCCFF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20F998FD" w14:textId="77777777" w:rsidR="008C6531" w:rsidRDefault="008C6531" w:rsidP="008C6531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8C6531" w14:paraId="678346A0" w14:textId="77777777" w:rsidTr="000E4B60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226ED5C3" w14:textId="77777777" w:rsidR="008C6531" w:rsidRPr="00983B47" w:rsidRDefault="005E4417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110B67FE" w14:textId="77777777" w:rsidR="008C6531" w:rsidRDefault="008C6531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C528C51" w14:textId="77777777" w:rsidR="00F81630" w:rsidRPr="00681380" w:rsidRDefault="00F81630" w:rsidP="00F81630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11</w:t>
            </w:r>
          </w:p>
          <w:p w14:paraId="2E234F8D" w14:textId="45DDDF1C" w:rsidR="008C6531" w:rsidRPr="00EE78D6" w:rsidRDefault="00F81630" w:rsidP="00F81630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Intermediate Corporate Financial Accoun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27E45C6" w14:textId="77777777" w:rsidR="0025590B" w:rsidRPr="00681380" w:rsidRDefault="0025590B" w:rsidP="0025590B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FINA5533</w:t>
            </w:r>
          </w:p>
          <w:p w14:paraId="38F86410" w14:textId="01479E44" w:rsidR="008C6531" w:rsidRPr="00EE78D6" w:rsidRDefault="0025590B" w:rsidP="0025590B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Finance Essential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3E3E7C1" w14:textId="77777777" w:rsidR="006A7863" w:rsidRPr="00681380" w:rsidRDefault="006A7863" w:rsidP="006A7863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633</w:t>
            </w:r>
          </w:p>
          <w:p w14:paraId="67FBEC58" w14:textId="393EBDD7" w:rsidR="008C6531" w:rsidRPr="008B159E" w:rsidRDefault="006A7863" w:rsidP="006A7863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Accounting for Planning and Control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ECF2D7" w:themeFill="accent6" w:themeFillTint="33"/>
            <w:vAlign w:val="center"/>
          </w:tcPr>
          <w:p w14:paraId="744C0CFC" w14:textId="77777777" w:rsidR="00F54AE6" w:rsidRPr="00681380" w:rsidRDefault="00F54AE6" w:rsidP="00F54AE6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32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09218F4E" w14:textId="249B260C" w:rsidR="008C6531" w:rsidRPr="008B159E" w:rsidRDefault="00F54AE6" w:rsidP="00F54AE6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Accounting Information Systems</w:t>
            </w:r>
          </w:p>
        </w:tc>
      </w:tr>
      <w:tr w:rsidR="00B974B0" w14:paraId="2535EF0B" w14:textId="77777777" w:rsidTr="000E4B60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3239572B" w14:textId="77777777" w:rsidR="00B974B0" w:rsidRDefault="00B974B0" w:rsidP="00E33DCF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6</w:t>
            </w:r>
          </w:p>
          <w:p w14:paraId="5CD1EDCD" w14:textId="77777777" w:rsidR="00B974B0" w:rsidRDefault="00B974B0" w:rsidP="00E33DCF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7C9CC1DD" w14:textId="77777777" w:rsidR="00B974B0" w:rsidRDefault="00B974B0" w:rsidP="00E33DCF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24C626CF" w14:textId="77777777" w:rsidR="00B974B0" w:rsidRPr="00983B47" w:rsidRDefault="00B974B0" w:rsidP="00E33DCF">
            <w:pPr>
              <w:pStyle w:val="TableParagraph"/>
              <w:ind w:left="11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25408F"/>
            </w:tcBorders>
            <w:vAlign w:val="center"/>
          </w:tcPr>
          <w:p w14:paraId="60CB9FD9" w14:textId="77777777" w:rsidR="00B974B0" w:rsidRDefault="00B974B0" w:rsidP="00E33DCF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1E6D9D6" w14:textId="77777777" w:rsidR="0072468D" w:rsidRPr="00681380" w:rsidRDefault="0072468D" w:rsidP="0072468D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22</w:t>
            </w:r>
          </w:p>
          <w:p w14:paraId="308CFEF8" w14:textId="603FAE13" w:rsidR="00B974B0" w:rsidRPr="00EE78D6" w:rsidRDefault="0072468D" w:rsidP="0072468D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Principles of Audi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5C069CB" w14:textId="77777777" w:rsidR="00341271" w:rsidRPr="00681380" w:rsidRDefault="00341271" w:rsidP="00341271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31</w:t>
            </w:r>
          </w:p>
          <w:p w14:paraId="20EA68CB" w14:textId="71A774C6" w:rsidR="00B974B0" w:rsidRPr="00EE78D6" w:rsidRDefault="00341271" w:rsidP="00341271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Financial Accounting: Theory and Practice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A4BF366" w14:textId="77777777" w:rsidR="00950313" w:rsidRPr="00681380" w:rsidRDefault="00950313" w:rsidP="00950313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637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5F89433D" w14:textId="2EC5864B" w:rsidR="00B974B0" w:rsidRPr="00EE78D6" w:rsidRDefault="00950313" w:rsidP="00950313">
            <w:pPr>
              <w:pStyle w:val="TableParagraph"/>
              <w:jc w:val="center"/>
              <w:rPr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Principles of Taxa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0F254E35" w14:textId="386FA15B" w:rsidR="00B974B0" w:rsidRPr="008B159E" w:rsidRDefault="0044697D" w:rsidP="0044697D">
            <w:pPr>
              <w:pStyle w:val="TableParagraph"/>
              <w:jc w:val="center"/>
              <w:rPr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Option</w:t>
            </w:r>
          </w:p>
        </w:tc>
      </w:tr>
      <w:tr w:rsidR="00B974B0" w14:paraId="5A9EDA1A" w14:textId="77777777" w:rsidTr="000E4B60">
        <w:trPr>
          <w:cantSplit/>
          <w:trHeight w:val="992"/>
        </w:trPr>
        <w:tc>
          <w:tcPr>
            <w:tcW w:w="400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21203DC8" w14:textId="77777777" w:rsidR="00B974B0" w:rsidRDefault="00B974B0" w:rsidP="002239CF">
            <w:pPr>
              <w:pStyle w:val="TableParagraph"/>
              <w:spacing w:before="66"/>
              <w:ind w:left="113" w:right="383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6CEEF1C1" w14:textId="77777777" w:rsidR="00B974B0" w:rsidRDefault="00B974B0" w:rsidP="00746B89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321EA55" w14:textId="77777777" w:rsidR="000B6A26" w:rsidRPr="00681380" w:rsidRDefault="000B6A26" w:rsidP="000B6A26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ACCT5501</w:t>
            </w:r>
          </w:p>
          <w:p w14:paraId="6C2400CD" w14:textId="6727889B" w:rsidR="00B974B0" w:rsidRPr="00765432" w:rsidRDefault="000B6A26" w:rsidP="000B6A26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Contemporary Issues in Accounting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DEDD1E6" w14:textId="77777777" w:rsidR="00A2396D" w:rsidRPr="00681380" w:rsidRDefault="00A2396D" w:rsidP="00A2396D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LAWS5508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70525C8F" w14:textId="579A6641" w:rsidR="00B974B0" w:rsidRPr="00765432" w:rsidRDefault="00A2396D" w:rsidP="00A2396D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Commercial and Company Law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1775880" w14:textId="77777777" w:rsidR="006E6F1E" w:rsidRPr="00681380" w:rsidRDefault="006E6F1E" w:rsidP="006E6F1E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color w:val="464646"/>
                <w:sz w:val="20"/>
                <w:szCs w:val="20"/>
              </w:rPr>
              <w:t>MGMT5506</w:t>
            </w:r>
            <w:r w:rsidRPr="00D852FD">
              <w:rPr>
                <w:rFonts w:ascii="Century Gothic" w:hAnsi="Century Gothic"/>
                <w:b/>
                <w:color w:val="464646"/>
                <w:sz w:val="28"/>
                <w:szCs w:val="26"/>
              </w:rPr>
              <w:t>*</w:t>
            </w:r>
          </w:p>
          <w:p w14:paraId="347F0780" w14:textId="4A8AFC4B" w:rsidR="00B974B0" w:rsidRPr="00765432" w:rsidRDefault="006E6F1E" w:rsidP="006E6F1E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1441E8">
              <w:rPr>
                <w:rFonts w:ascii="Century Gothic" w:hAnsi="Century Gothic"/>
                <w:color w:val="464646"/>
                <w:sz w:val="20"/>
                <w:szCs w:val="20"/>
              </w:rPr>
              <w:t>Ethics and Sustainability Managemen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6F52E818" w14:textId="76DE9603" w:rsidR="00B974B0" w:rsidRPr="0044697D" w:rsidRDefault="0044697D" w:rsidP="00355BEF">
            <w:pPr>
              <w:pStyle w:val="TableParagraph"/>
              <w:jc w:val="center"/>
              <w:rPr>
                <w:bCs/>
                <w:color w:val="FF0000"/>
                <w:sz w:val="20"/>
                <w:szCs w:val="20"/>
              </w:rPr>
            </w:pPr>
            <w:r w:rsidRPr="00681380">
              <w:rPr>
                <w:rFonts w:ascii="Century Gothic" w:hAnsi="Century Gothic"/>
                <w:b/>
                <w:bCs/>
                <w:sz w:val="20"/>
                <w:szCs w:val="20"/>
                <w:lang w:val="en-AU"/>
              </w:rPr>
              <w:t>Option</w:t>
            </w:r>
          </w:p>
        </w:tc>
      </w:tr>
    </w:tbl>
    <w:p w14:paraId="1B21FB2D" w14:textId="77777777" w:rsidR="0047701D" w:rsidRDefault="0047701D" w:rsidP="00746B89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jc w:val="center"/>
        <w:rPr>
          <w:sz w:val="16"/>
          <w:szCs w:val="16"/>
        </w:rPr>
      </w:pPr>
    </w:p>
    <w:p w14:paraId="01ADBE20" w14:textId="77777777" w:rsidR="00C4770B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 AND SHOULD BE USED AS A GUIDE ONLY</w:t>
      </w:r>
    </w:p>
    <w:p w14:paraId="01637DC3" w14:textId="77777777" w:rsidR="00C4770B" w:rsidRPr="00B67CCD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dividualised course advice, please contact the Business School Student Advising Office.</w:t>
      </w:r>
    </w:p>
    <w:p w14:paraId="60DC54CB" w14:textId="77777777" w:rsidR="008C6531" w:rsidRPr="00A163F6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7FADCDFF" w14:textId="77777777" w:rsidR="008C6531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49C4B010" w14:textId="77777777" w:rsidR="008C6531" w:rsidRPr="0047701D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673483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tes</w:t>
      </w:r>
    </w:p>
    <w:p w14:paraId="44F0EB2D" w14:textId="689BE89A" w:rsidR="00936E3D" w:rsidRPr="00936E3D" w:rsidRDefault="00936E3D" w:rsidP="00936E3D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D852FD">
        <w:rPr>
          <w:sz w:val="26"/>
          <w:szCs w:val="26"/>
        </w:rPr>
        <w:t>*</w:t>
      </w:r>
      <w:r>
        <w:rPr>
          <w:sz w:val="18"/>
          <w:szCs w:val="18"/>
        </w:rPr>
        <w:t xml:space="preserve"> = Units are offered once per year, please plan accordingly.</w:t>
      </w:r>
    </w:p>
    <w:p w14:paraId="19A33C8B" w14:textId="1719697F" w:rsidR="008C6531" w:rsidRPr="005075D0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 w:rsidR="0047701D">
        <w:rPr>
          <w:rStyle w:val="Hyperlink"/>
          <w:sz w:val="18"/>
          <w:szCs w:val="18"/>
        </w:rPr>
        <w:t xml:space="preserve"> </w:t>
      </w:r>
    </w:p>
    <w:p w14:paraId="26565519" w14:textId="77777777" w:rsidR="008C6531" w:rsidRPr="00673483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</w:t>
      </w:r>
      <w:r>
        <w:rPr>
          <w:sz w:val="18"/>
          <w:szCs w:val="18"/>
        </w:rPr>
        <w:t>ACCT5633 requires prerequisite unit ACCT5432.</w:t>
      </w:r>
    </w:p>
    <w:p w14:paraId="590B6730" w14:textId="77777777" w:rsidR="008C6531" w:rsidRDefault="008C6531" w:rsidP="008C6531">
      <w:pPr>
        <w:rPr>
          <w:sz w:val="16"/>
          <w:szCs w:val="16"/>
        </w:rPr>
      </w:pPr>
    </w:p>
    <w:p w14:paraId="258284BD" w14:textId="77777777" w:rsidR="008C6531" w:rsidRDefault="008C6531" w:rsidP="008C6531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1B2B1A82" w14:textId="77777777" w:rsidR="008C6531" w:rsidRPr="0089117F" w:rsidRDefault="008C6531" w:rsidP="008C6531">
      <w:pPr>
        <w:pStyle w:val="Heading1"/>
        <w:numPr>
          <w:ilvl w:val="0"/>
          <w:numId w:val="8"/>
        </w:numPr>
        <w:spacing w:before="1" w:line="220" w:lineRule="auto"/>
        <w:ind w:right="297"/>
        <w:rPr>
          <w:b w:val="0"/>
          <w:bCs w:val="0"/>
          <w:sz w:val="18"/>
          <w:szCs w:val="18"/>
        </w:rPr>
      </w:pPr>
      <w:r w:rsidRPr="0089117F">
        <w:rPr>
          <w:b w:val="0"/>
          <w:bCs w:val="0"/>
          <w:sz w:val="18"/>
          <w:szCs w:val="18"/>
        </w:rPr>
        <w:t xml:space="preserve">Enroll on </w:t>
      </w:r>
      <w:hyperlink r:id="rId12" w:history="1">
        <w:r w:rsidRPr="004F19AF">
          <w:rPr>
            <w:rStyle w:val="Hyperlink"/>
            <w:b w:val="0"/>
            <w:bCs w:val="0"/>
            <w:sz w:val="18"/>
            <w:szCs w:val="18"/>
          </w:rPr>
          <w:t>Student Connect</w:t>
        </w:r>
      </w:hyperlink>
      <w:r w:rsidRPr="0089117F">
        <w:rPr>
          <w:b w:val="0"/>
          <w:bCs w:val="0"/>
          <w:sz w:val="18"/>
          <w:szCs w:val="18"/>
        </w:rPr>
        <w:t xml:space="preserve"> and plan your timetable on the </w:t>
      </w:r>
      <w:hyperlink r:id="rId13" w:history="1">
        <w:r w:rsidRPr="0089117F">
          <w:rPr>
            <w:rStyle w:val="Hyperlink"/>
            <w:b w:val="0"/>
            <w:bCs w:val="0"/>
            <w:sz w:val="18"/>
            <w:szCs w:val="18"/>
          </w:rPr>
          <w:t>Class Allocation System (CAS)</w:t>
        </w:r>
      </w:hyperlink>
    </w:p>
    <w:p w14:paraId="5FA4AA84" w14:textId="77777777" w:rsidR="008C6531" w:rsidRPr="00DA16F6" w:rsidRDefault="008C6531" w:rsidP="008C6531">
      <w:pPr>
        <w:pStyle w:val="Heading2"/>
        <w:spacing w:line="244" w:lineRule="exact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9BA3" w14:textId="77777777" w:rsidR="00936E3D" w:rsidRDefault="00936E3D">
      <w:r>
        <w:separator/>
      </w:r>
    </w:p>
  </w:endnote>
  <w:endnote w:type="continuationSeparator" w:id="0">
    <w:p w14:paraId="7D4B2594" w14:textId="77777777" w:rsidR="00936E3D" w:rsidRDefault="00936E3D">
      <w:r>
        <w:continuationSeparator/>
      </w:r>
    </w:p>
  </w:endnote>
  <w:endnote w:type="continuationNotice" w:id="1">
    <w:p w14:paraId="26C16D5B" w14:textId="77777777" w:rsidR="00936E3D" w:rsidRDefault="0093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2967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1EBD2BA3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5A3FD02C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7746" w14:textId="77777777" w:rsidR="00936E3D" w:rsidRDefault="00936E3D">
      <w:r>
        <w:separator/>
      </w:r>
    </w:p>
  </w:footnote>
  <w:footnote w:type="continuationSeparator" w:id="0">
    <w:p w14:paraId="084C2DC6" w14:textId="77777777" w:rsidR="00936E3D" w:rsidRDefault="00936E3D">
      <w:r>
        <w:continuationSeparator/>
      </w:r>
    </w:p>
  </w:footnote>
  <w:footnote w:type="continuationNotice" w:id="1">
    <w:p w14:paraId="1AA2BCED" w14:textId="77777777" w:rsidR="00936E3D" w:rsidRDefault="00936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BF3B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A62EAB" wp14:editId="0D591A63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DBFE1DF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62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4DBFE1DF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55F2CA" wp14:editId="324FEEA9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7B906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F839F3A" wp14:editId="37803D63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FE962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25295029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39F3A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6B7FE962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25295029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713F7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6A26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E4B60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A6690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39CF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590B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1271"/>
    <w:rsid w:val="00344A6E"/>
    <w:rsid w:val="003457B6"/>
    <w:rsid w:val="00346DA1"/>
    <w:rsid w:val="003470D5"/>
    <w:rsid w:val="00351C28"/>
    <w:rsid w:val="00351DD7"/>
    <w:rsid w:val="0035210C"/>
    <w:rsid w:val="0035446D"/>
    <w:rsid w:val="00355BEF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2818"/>
    <w:rsid w:val="003C4EC2"/>
    <w:rsid w:val="003C5075"/>
    <w:rsid w:val="003C5DEE"/>
    <w:rsid w:val="003D06F8"/>
    <w:rsid w:val="003D4FA0"/>
    <w:rsid w:val="003D6CFB"/>
    <w:rsid w:val="003E7829"/>
    <w:rsid w:val="003F0B5D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4697D"/>
    <w:rsid w:val="0045278B"/>
    <w:rsid w:val="00452F61"/>
    <w:rsid w:val="0045302D"/>
    <w:rsid w:val="00453BE6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86A09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1991"/>
    <w:rsid w:val="005E3092"/>
    <w:rsid w:val="005E4417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3FEA"/>
    <w:rsid w:val="00694E8D"/>
    <w:rsid w:val="006A0A7D"/>
    <w:rsid w:val="006A1B97"/>
    <w:rsid w:val="006A70F6"/>
    <w:rsid w:val="006A7863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E6F1E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2468D"/>
    <w:rsid w:val="00730244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0007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2630F"/>
    <w:rsid w:val="00830A65"/>
    <w:rsid w:val="008319FB"/>
    <w:rsid w:val="00833577"/>
    <w:rsid w:val="00833D87"/>
    <w:rsid w:val="008356BC"/>
    <w:rsid w:val="00835B31"/>
    <w:rsid w:val="008365C3"/>
    <w:rsid w:val="008368FE"/>
    <w:rsid w:val="00844C43"/>
    <w:rsid w:val="0085098A"/>
    <w:rsid w:val="008530A7"/>
    <w:rsid w:val="00854064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6B3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36E3D"/>
    <w:rsid w:val="00942035"/>
    <w:rsid w:val="00950313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1D93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58D8"/>
    <w:rsid w:val="00A163F6"/>
    <w:rsid w:val="00A16D41"/>
    <w:rsid w:val="00A20F14"/>
    <w:rsid w:val="00A22A70"/>
    <w:rsid w:val="00A2396D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4F10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2159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974B0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57F5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2644"/>
    <w:rsid w:val="00DB6A67"/>
    <w:rsid w:val="00DC05AA"/>
    <w:rsid w:val="00DC226A"/>
    <w:rsid w:val="00DC3BEB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3DC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1B3"/>
    <w:rsid w:val="00E657D1"/>
    <w:rsid w:val="00E705F3"/>
    <w:rsid w:val="00E722C3"/>
    <w:rsid w:val="00E732CD"/>
    <w:rsid w:val="00E7374A"/>
    <w:rsid w:val="00E74684"/>
    <w:rsid w:val="00E760D2"/>
    <w:rsid w:val="00E774CA"/>
    <w:rsid w:val="00E80297"/>
    <w:rsid w:val="00E81A4F"/>
    <w:rsid w:val="00E82857"/>
    <w:rsid w:val="00E861D1"/>
    <w:rsid w:val="00E86454"/>
    <w:rsid w:val="00E935C3"/>
    <w:rsid w:val="00EA2404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4AE6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1630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99434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00112810/UWA/Desktop/Sophie%20Study%20Plans/Examples%20from%20other%20school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EFD0E-4D2B-450B-ACA7-68F63F6A87C6}"/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aacef4b-15e4-400e-a38b-fd62a8cac48a"/>
    <ds:schemaRef ds:uri="http://schemas.microsoft.com/office/2006/documentManagement/types"/>
    <ds:schemaRef ds:uri="http://schemas.microsoft.com/office/infopath/2007/PartnerControls"/>
    <ds:schemaRef ds:uri="1a2be4b7-5498-4157-9911-ddd69cf2a7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Sophie Newman</cp:lastModifiedBy>
  <cp:revision>29</cp:revision>
  <cp:lastPrinted>2020-11-18T23:36:00Z</cp:lastPrinted>
  <dcterms:created xsi:type="dcterms:W3CDTF">2025-06-11T06:40:00Z</dcterms:created>
  <dcterms:modified xsi:type="dcterms:W3CDTF">2025-07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